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EC44" w14:textId="77777777" w:rsidR="00260824" w:rsidRPr="00363B3A" w:rsidRDefault="00260824">
      <w:pPr>
        <w:rPr>
          <w:rFonts w:ascii="BioSans" w:hAnsi="BioSans"/>
          <w:color w:val="7F7F7F" w:themeColor="text1" w:themeTint="80"/>
          <w:sz w:val="14"/>
          <w:szCs w:val="14"/>
        </w:rPr>
      </w:pPr>
    </w:p>
    <w:p w14:paraId="0DA03FB4" w14:textId="391AED07" w:rsidR="00491C0F" w:rsidRPr="00363B3A" w:rsidRDefault="00D40461" w:rsidP="00061B98">
      <w:pPr>
        <w:jc w:val="center"/>
        <w:rPr>
          <w:rFonts w:ascii="BioSans Semibold" w:hAnsi="BioSans Semibold"/>
          <w:color w:val="000000" w:themeColor="text1"/>
        </w:rPr>
      </w:pPr>
      <w:r w:rsidRPr="00363B3A">
        <w:rPr>
          <w:rFonts w:ascii="BioSans" w:hAnsi="BioSans"/>
          <w:color w:val="7F7F7F" w:themeColor="text1" w:themeTint="80"/>
          <w:sz w:val="14"/>
          <w:szCs w:val="14"/>
        </w:rPr>
        <w:br/>
      </w:r>
      <w:r w:rsidRPr="00363B3A">
        <w:rPr>
          <w:rFonts w:ascii="BioSans" w:hAnsi="BioSans"/>
          <w:color w:val="7F7F7F" w:themeColor="text1" w:themeTint="80"/>
          <w:sz w:val="14"/>
          <w:szCs w:val="14"/>
        </w:rPr>
        <w:br/>
      </w:r>
      <w:r w:rsidRPr="00363B3A">
        <w:rPr>
          <w:rFonts w:ascii="BioSans" w:hAnsi="BioSans"/>
          <w:color w:val="7F7F7F" w:themeColor="text1" w:themeTint="80"/>
          <w:sz w:val="14"/>
          <w:szCs w:val="14"/>
        </w:rPr>
        <w:br/>
      </w:r>
      <w:r w:rsidR="00491C0F" w:rsidRPr="00363B3A">
        <w:rPr>
          <w:rFonts w:ascii="BioSans Semibold" w:hAnsi="BioSans Semibold"/>
          <w:color w:val="000000" w:themeColor="text1"/>
        </w:rPr>
        <w:t>UK-QSAR 2026</w:t>
      </w:r>
    </w:p>
    <w:p w14:paraId="60C4EA82" w14:textId="256ACF52" w:rsidR="00D40461" w:rsidRPr="00363B3A" w:rsidRDefault="009A7108" w:rsidP="00061B98">
      <w:pPr>
        <w:jc w:val="center"/>
        <w:rPr>
          <w:rFonts w:ascii="BioSans Semibold" w:hAnsi="BioSans Semibold"/>
          <w:color w:val="7F7F7F" w:themeColor="text1" w:themeTint="80"/>
        </w:rPr>
      </w:pPr>
      <w:r w:rsidRPr="00363B3A">
        <w:rPr>
          <w:rFonts w:ascii="BioSans Semibold" w:hAnsi="BioSans Semibold"/>
          <w:color w:val="000000" w:themeColor="text1"/>
        </w:rPr>
        <w:t>Poster Submission Form</w:t>
      </w:r>
    </w:p>
    <w:p w14:paraId="385C9BF5" w14:textId="77777777" w:rsidR="009A7108" w:rsidRPr="00363B3A" w:rsidRDefault="009A7108">
      <w:pPr>
        <w:rPr>
          <w:rFonts w:ascii="BioSans" w:hAnsi="BioSans"/>
          <w:color w:val="7F7F7F" w:themeColor="text1" w:themeTint="8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73"/>
      </w:tblGrid>
      <w:tr w:rsidR="00321206" w:rsidRPr="00363B3A" w14:paraId="7DA074DD" w14:textId="77777777" w:rsidTr="00321206">
        <w:tc>
          <w:tcPr>
            <w:tcW w:w="3681" w:type="dxa"/>
          </w:tcPr>
          <w:p w14:paraId="37E078CA" w14:textId="48F0CF6F" w:rsidR="00321206" w:rsidRPr="00363B3A" w:rsidRDefault="00321206">
            <w:pPr>
              <w:rPr>
                <w:rFonts w:ascii="BioSans Semibold" w:hAnsi="BioSans Semibold"/>
                <w:color w:val="000000" w:themeColor="text1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5373" w:type="dxa"/>
          </w:tcPr>
          <w:p w14:paraId="729650B9" w14:textId="77777777" w:rsidR="00321206" w:rsidRPr="00363B3A" w:rsidRDefault="00321206">
            <w:pPr>
              <w:rPr>
                <w:rFonts w:ascii="BioSans" w:hAnsi="BioSans"/>
                <w:color w:val="7F7F7F" w:themeColor="text1" w:themeTint="80"/>
              </w:rPr>
            </w:pPr>
          </w:p>
          <w:p w14:paraId="015BC3BA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3986A624" w14:textId="239C3A9E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</w:tc>
      </w:tr>
      <w:tr w:rsidR="001B2C05" w:rsidRPr="00363B3A" w14:paraId="3F6AE2F9" w14:textId="77777777" w:rsidTr="00321206">
        <w:tc>
          <w:tcPr>
            <w:tcW w:w="3681" w:type="dxa"/>
          </w:tcPr>
          <w:p w14:paraId="63725185" w14:textId="77777777" w:rsidR="00321206" w:rsidRPr="00363B3A" w:rsidRDefault="00321206">
            <w:pPr>
              <w:rPr>
                <w:rFonts w:ascii="BioSans Semibold" w:hAnsi="BioSans Semibold"/>
                <w:color w:val="000000" w:themeColor="text1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color w:val="000000" w:themeColor="text1"/>
                <w:sz w:val="18"/>
                <w:szCs w:val="18"/>
              </w:rPr>
              <w:t xml:space="preserve">Main author </w:t>
            </w:r>
          </w:p>
          <w:p w14:paraId="0FB02E8F" w14:textId="41C8A5C3" w:rsidR="00321206" w:rsidRPr="00363B3A" w:rsidRDefault="00321206">
            <w:pPr>
              <w:rPr>
                <w:rFonts w:ascii="BioSans Semibold" w:hAnsi="BioSans Semibold"/>
                <w:i/>
                <w:iCs/>
                <w:color w:val="000000" w:themeColor="text1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Initial</w:t>
            </w:r>
            <w:r w:rsidR="00C24415"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s</w:t>
            </w:r>
            <w:r w:rsidR="00C24415"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),</w:t>
            </w:r>
            <w:r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24415"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s</w:t>
            </w:r>
            <w:r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 xml:space="preserve">urname </w:t>
            </w:r>
            <w:r w:rsidR="00C24415"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e.g., A. Smith)</w:t>
            </w:r>
          </w:p>
        </w:tc>
        <w:tc>
          <w:tcPr>
            <w:tcW w:w="5373" w:type="dxa"/>
          </w:tcPr>
          <w:p w14:paraId="3BCE777C" w14:textId="77777777" w:rsidR="00321206" w:rsidRPr="00363B3A" w:rsidRDefault="00321206">
            <w:pPr>
              <w:rPr>
                <w:rFonts w:ascii="BioSans" w:hAnsi="BioSans"/>
                <w:color w:val="7F7F7F" w:themeColor="text1" w:themeTint="80"/>
              </w:rPr>
            </w:pPr>
          </w:p>
          <w:p w14:paraId="74F6E98E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</w:tc>
      </w:tr>
      <w:tr w:rsidR="001B2C05" w:rsidRPr="00363B3A" w14:paraId="5ADA3B68" w14:textId="77777777" w:rsidTr="00321206">
        <w:tc>
          <w:tcPr>
            <w:tcW w:w="3681" w:type="dxa"/>
          </w:tcPr>
          <w:p w14:paraId="02A66B27" w14:textId="77777777" w:rsidR="00C24415" w:rsidRPr="00363B3A" w:rsidRDefault="00321206">
            <w:pPr>
              <w:rPr>
                <w:rFonts w:ascii="BioSans Semibold" w:hAnsi="BioSans Semibold"/>
                <w:color w:val="000000" w:themeColor="text1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color w:val="000000" w:themeColor="text1"/>
                <w:sz w:val="18"/>
                <w:szCs w:val="18"/>
              </w:rPr>
              <w:t>Affiliation(s)</w:t>
            </w:r>
          </w:p>
          <w:p w14:paraId="7619458A" w14:textId="25B3150C" w:rsidR="00C24415" w:rsidRPr="00363B3A" w:rsidRDefault="00C24415">
            <w:pPr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Institution, department (optional), city, postal code, country</w:t>
            </w:r>
          </w:p>
          <w:p w14:paraId="5E72C8DA" w14:textId="1CFFB34E" w:rsidR="00321206" w:rsidRPr="00363B3A" w:rsidRDefault="00C24415">
            <w:pPr>
              <w:rPr>
                <w:rFonts w:ascii="BioSans Semibold" w:hAnsi="BioSans Semibold"/>
                <w:color w:val="000000" w:themeColor="text1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i/>
                <w:iCs/>
                <w:color w:val="808080" w:themeColor="background1" w:themeShade="80"/>
                <w:sz w:val="18"/>
                <w:szCs w:val="18"/>
              </w:rPr>
              <w:t>(e.g., University of AAA, Main Street 10, 12345 City, Country)</w:t>
            </w:r>
          </w:p>
        </w:tc>
        <w:tc>
          <w:tcPr>
            <w:tcW w:w="5373" w:type="dxa"/>
          </w:tcPr>
          <w:p w14:paraId="749031FA" w14:textId="77777777" w:rsidR="00321206" w:rsidRPr="00363B3A" w:rsidRDefault="00321206">
            <w:pPr>
              <w:rPr>
                <w:rFonts w:ascii="BioSans" w:hAnsi="BioSans"/>
                <w:color w:val="7F7F7F" w:themeColor="text1" w:themeTint="80"/>
              </w:rPr>
            </w:pPr>
          </w:p>
        </w:tc>
      </w:tr>
      <w:tr w:rsidR="001B2C05" w:rsidRPr="00363B3A" w14:paraId="52918810" w14:textId="77777777" w:rsidTr="00E90E4D">
        <w:tc>
          <w:tcPr>
            <w:tcW w:w="3681" w:type="dxa"/>
          </w:tcPr>
          <w:p w14:paraId="067BA12D" w14:textId="1F713C88" w:rsidR="00321206" w:rsidRPr="00363B3A" w:rsidRDefault="00321206">
            <w:pPr>
              <w:rPr>
                <w:rFonts w:ascii="BioSans Semibold" w:hAnsi="BioSans Semibold"/>
                <w:color w:val="000000" w:themeColor="text1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color w:val="000000" w:themeColor="text1"/>
                <w:sz w:val="18"/>
                <w:szCs w:val="18"/>
              </w:rPr>
              <w:t>Co-author(s) in the same format, respective affiliations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14:paraId="41333C60" w14:textId="77777777" w:rsidR="00321206" w:rsidRPr="00363B3A" w:rsidRDefault="00321206">
            <w:pPr>
              <w:rPr>
                <w:rFonts w:ascii="BioSans" w:hAnsi="BioSans"/>
                <w:color w:val="7F7F7F" w:themeColor="text1" w:themeTint="80"/>
              </w:rPr>
            </w:pPr>
          </w:p>
          <w:p w14:paraId="44B52619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6D4FFD17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4FE3005B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</w:tc>
      </w:tr>
      <w:tr w:rsidR="001B2C05" w:rsidRPr="00363B3A" w14:paraId="0EB2A0FD" w14:textId="77777777" w:rsidTr="00C24415">
        <w:trPr>
          <w:trHeight w:val="4051"/>
        </w:trPr>
        <w:tc>
          <w:tcPr>
            <w:tcW w:w="3681" w:type="dxa"/>
            <w:tcBorders>
              <w:right w:val="nil"/>
            </w:tcBorders>
          </w:tcPr>
          <w:p w14:paraId="02924400" w14:textId="1883DCA1" w:rsidR="00321206" w:rsidRPr="00363B3A" w:rsidRDefault="00321206">
            <w:pPr>
              <w:rPr>
                <w:rFonts w:ascii="BioSans Semibold" w:hAnsi="BioSans Semibold"/>
                <w:color w:val="000000" w:themeColor="text1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color w:val="000000" w:themeColor="text1"/>
                <w:sz w:val="18"/>
                <w:szCs w:val="18"/>
              </w:rPr>
              <w:t>Abstrac</w:t>
            </w:r>
            <w:r w:rsidR="00C24415" w:rsidRPr="00363B3A">
              <w:rPr>
                <w:rFonts w:ascii="BioSans Semibold" w:hAnsi="BioSans Semibold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73" w:type="dxa"/>
            <w:tcBorders>
              <w:left w:val="nil"/>
              <w:bottom w:val="single" w:sz="4" w:space="0" w:color="auto"/>
            </w:tcBorders>
          </w:tcPr>
          <w:p w14:paraId="13990F3F" w14:textId="77777777" w:rsidR="00321206" w:rsidRPr="00363B3A" w:rsidRDefault="00321206">
            <w:pPr>
              <w:rPr>
                <w:rFonts w:ascii="BioSans" w:hAnsi="BioSans"/>
                <w:color w:val="7F7F7F" w:themeColor="text1" w:themeTint="80"/>
              </w:rPr>
            </w:pPr>
          </w:p>
          <w:p w14:paraId="4F1CA3B3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3AFE0CCE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49225FBF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4FC2FD27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11531450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7A1299F9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2DD9A1C8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1EA7F78C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7A89D334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7A58E3B5" w14:textId="77777777" w:rsidR="00C24415" w:rsidRPr="00363B3A" w:rsidRDefault="00C24415">
            <w:pPr>
              <w:rPr>
                <w:rFonts w:ascii="BioSans" w:hAnsi="BioSans"/>
                <w:color w:val="7F7F7F" w:themeColor="text1" w:themeTint="80"/>
              </w:rPr>
            </w:pPr>
          </w:p>
          <w:p w14:paraId="486DE4E4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10DF3043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528D0DFE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6A8A423A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404769CC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</w:tc>
      </w:tr>
      <w:tr w:rsidR="001B2C05" w:rsidRPr="00363B3A" w14:paraId="7D6CF051" w14:textId="77777777" w:rsidTr="00E90E4D">
        <w:tc>
          <w:tcPr>
            <w:tcW w:w="3681" w:type="dxa"/>
            <w:tcBorders>
              <w:right w:val="nil"/>
            </w:tcBorders>
          </w:tcPr>
          <w:p w14:paraId="75D6C746" w14:textId="269A33D3" w:rsidR="00321206" w:rsidRPr="00363B3A" w:rsidRDefault="00321206">
            <w:pPr>
              <w:rPr>
                <w:rFonts w:ascii="BioSans Semibold" w:hAnsi="BioSans Semibold"/>
                <w:color w:val="000000" w:themeColor="text1"/>
                <w:sz w:val="18"/>
                <w:szCs w:val="18"/>
              </w:rPr>
            </w:pPr>
            <w:r w:rsidRPr="00363B3A">
              <w:rPr>
                <w:rFonts w:ascii="BioSans Semibold" w:hAnsi="BioSans Semibold"/>
                <w:color w:val="000000" w:themeColor="text1"/>
                <w:sz w:val="18"/>
                <w:szCs w:val="18"/>
              </w:rPr>
              <w:t>Literature</w:t>
            </w:r>
          </w:p>
        </w:tc>
        <w:tc>
          <w:tcPr>
            <w:tcW w:w="5373" w:type="dxa"/>
            <w:tcBorders>
              <w:left w:val="nil"/>
            </w:tcBorders>
          </w:tcPr>
          <w:p w14:paraId="1E8CB060" w14:textId="77777777" w:rsidR="00321206" w:rsidRPr="00363B3A" w:rsidRDefault="00321206">
            <w:pPr>
              <w:rPr>
                <w:rFonts w:ascii="BioSans" w:hAnsi="BioSans"/>
                <w:color w:val="7F7F7F" w:themeColor="text1" w:themeTint="80"/>
              </w:rPr>
            </w:pPr>
          </w:p>
          <w:p w14:paraId="26393E3C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3779AA9A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04D8B366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759A2C12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  <w:p w14:paraId="4BA7BF91" w14:textId="77777777" w:rsidR="00061B98" w:rsidRPr="00363B3A" w:rsidRDefault="00061B98">
            <w:pPr>
              <w:rPr>
                <w:rFonts w:ascii="BioSans" w:hAnsi="BioSans"/>
                <w:color w:val="7F7F7F" w:themeColor="text1" w:themeTint="80"/>
              </w:rPr>
            </w:pPr>
          </w:p>
        </w:tc>
      </w:tr>
    </w:tbl>
    <w:p w14:paraId="1C262DF8" w14:textId="77777777" w:rsidR="009A7108" w:rsidRPr="00363B3A" w:rsidRDefault="009A7108">
      <w:pPr>
        <w:rPr>
          <w:rFonts w:ascii="BioSans" w:hAnsi="BioSans"/>
          <w:color w:val="7F7F7F" w:themeColor="text1" w:themeTint="80"/>
        </w:rPr>
      </w:pPr>
    </w:p>
    <w:p w14:paraId="7D655617" w14:textId="34101137" w:rsidR="00260824" w:rsidRPr="00363B3A" w:rsidRDefault="00260824">
      <w:pPr>
        <w:rPr>
          <w:rFonts w:ascii="BioSans" w:hAnsi="BioSans"/>
          <w:color w:val="7F7F7F" w:themeColor="text1" w:themeTint="80"/>
          <w:sz w:val="14"/>
          <w:szCs w:val="14"/>
        </w:rPr>
      </w:pPr>
    </w:p>
    <w:p w14:paraId="17B3D822" w14:textId="69774E8A" w:rsidR="005B2D06" w:rsidRPr="00363B3A" w:rsidRDefault="005B2D06" w:rsidP="000862F9">
      <w:pPr>
        <w:tabs>
          <w:tab w:val="left" w:pos="5387"/>
        </w:tabs>
        <w:rPr>
          <w:rFonts w:ascii="BioSans" w:hAnsi="BioSans"/>
          <w:sz w:val="18"/>
          <w:szCs w:val="18"/>
        </w:rPr>
      </w:pPr>
    </w:p>
    <w:p w14:paraId="500902E1" w14:textId="0BCB1EB7" w:rsidR="001B2C05" w:rsidRPr="00061B98" w:rsidRDefault="001B2C05" w:rsidP="00061B98">
      <w:pPr>
        <w:tabs>
          <w:tab w:val="left" w:pos="5387"/>
        </w:tabs>
        <w:jc w:val="center"/>
        <w:rPr>
          <w:rFonts w:ascii="BioSans" w:hAnsi="BioSans"/>
        </w:rPr>
      </w:pPr>
      <w:r w:rsidRPr="00363B3A">
        <w:rPr>
          <w:rFonts w:ascii="BioSans" w:hAnsi="BioSans"/>
        </w:rPr>
        <w:t xml:space="preserve">Please </w:t>
      </w:r>
      <w:r w:rsidR="00491C0F" w:rsidRPr="00363B3A">
        <w:rPr>
          <w:rFonts w:ascii="BioSans" w:hAnsi="BioSans"/>
        </w:rPr>
        <w:t>send</w:t>
      </w:r>
      <w:r w:rsidRPr="00363B3A">
        <w:rPr>
          <w:rFonts w:ascii="BioSans" w:hAnsi="BioSans"/>
        </w:rPr>
        <w:t xml:space="preserve"> your filled poster submission form to </w:t>
      </w:r>
      <w:hyperlink r:id="rId7" w:history="1">
        <w:r w:rsidRPr="00363B3A">
          <w:rPr>
            <w:rStyle w:val="Hyperlink"/>
            <w:rFonts w:ascii="BioSans" w:hAnsi="BioSans"/>
          </w:rPr>
          <w:t>poster@biosolveit.de</w:t>
        </w:r>
      </w:hyperlink>
      <w:r w:rsidRPr="00363B3A">
        <w:rPr>
          <w:rFonts w:ascii="BioSans" w:hAnsi="BioSans"/>
        </w:rPr>
        <w:t>.</w:t>
      </w:r>
    </w:p>
    <w:sectPr w:rsidR="001B2C05" w:rsidRPr="00061B98" w:rsidSect="00D4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99" w:right="1418" w:bottom="1134" w:left="1418" w:header="851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A114" w14:textId="77777777" w:rsidR="002A64EB" w:rsidRPr="00363B3A" w:rsidRDefault="002A64EB">
      <w:r w:rsidRPr="00363B3A">
        <w:separator/>
      </w:r>
    </w:p>
  </w:endnote>
  <w:endnote w:type="continuationSeparator" w:id="0">
    <w:p w14:paraId="3B9FDA60" w14:textId="77777777" w:rsidR="002A64EB" w:rsidRPr="00363B3A" w:rsidRDefault="002A64EB">
      <w:r w:rsidRPr="00363B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Sans">
    <w:panose1 w:val="020B0606030504020204"/>
    <w:charset w:val="00"/>
    <w:family w:val="swiss"/>
    <w:pitch w:val="variable"/>
    <w:sig w:usb0="A0000287" w:usb1="10000000" w:usb2="00000000" w:usb3="00000000" w:csb0="0000019F" w:csb1="00000000"/>
  </w:font>
  <w:font w:name="BioSans Semibold">
    <w:panose1 w:val="020B0706030804020204"/>
    <w:charset w:val="00"/>
    <w:family w:val="swiss"/>
    <w:pitch w:val="variable"/>
    <w:sig w:usb0="A0000287" w:usb1="10000000" w:usb2="00000000" w:usb3="00000000" w:csb0="0000019F" w:csb1="00000000"/>
  </w:font>
  <w:font w:name="BioSans Light">
    <w:panose1 w:val="020B0306030504020204"/>
    <w:charset w:val="00"/>
    <w:family w:val="swiss"/>
    <w:pitch w:val="variable"/>
    <w:sig w:usb0="A0000287" w:usb1="1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FF07" w14:textId="77777777" w:rsidR="009A7108" w:rsidRPr="00363B3A" w:rsidRDefault="009A71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0DB6" w14:textId="77777777" w:rsidR="000F3C51" w:rsidRPr="00363B3A" w:rsidRDefault="001C4812">
    <w:pPr>
      <w:pStyle w:val="Fuzeile"/>
    </w:pPr>
    <w:r w:rsidRPr="00363B3A">
      <w:rPr>
        <w:color w:val="004277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1B7E52" wp14:editId="3CCA0055">
              <wp:simplePos x="0" y="0"/>
              <wp:positionH relativeFrom="column">
                <wp:posOffset>3269540</wp:posOffset>
              </wp:positionH>
              <wp:positionV relativeFrom="paragraph">
                <wp:posOffset>276524</wp:posOffset>
              </wp:positionV>
              <wp:extent cx="1529080" cy="438785"/>
              <wp:effectExtent l="0" t="0" r="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080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C95B0" w14:textId="77777777" w:rsidR="00584E1C" w:rsidRPr="00363B3A" w:rsidRDefault="00584E1C" w:rsidP="00584E1C">
                          <w:pPr>
                            <w:pStyle w:val="Fuzeile"/>
                            <w:rPr>
                              <w:rFonts w:ascii="BioSans Light" w:hAnsi="BioSans Light"/>
                              <w:color w:val="00427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B7E52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257.45pt;margin-top:21.75pt;width:120.4pt;height:3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" filled="f" stroked="f" strokeweight=".5pt">
              <v:textbox>
                <w:txbxContent>
                  <w:p w14:paraId="76AC95B0" w14:textId="77777777" w:rsidR="00584E1C" w:rsidRPr="00363B3A" w:rsidRDefault="00584E1C" w:rsidP="00584E1C">
                    <w:pPr>
                      <w:pStyle w:val="Fuzeile"/>
                      <w:rPr>
                        <w:rFonts w:ascii="BioSans Light" w:hAnsi="BioSans Light"/>
                        <w:color w:val="00427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BE49" w14:textId="4109DAFE" w:rsidR="00D6701A" w:rsidRPr="00363B3A" w:rsidRDefault="002A6AC8">
    <w:pPr>
      <w:pStyle w:val="Fuzeile"/>
    </w:pPr>
    <w:r w:rsidRPr="00363B3A">
      <w:rPr>
        <w:rFonts w:ascii="BioSans" w:hAnsi="BioSans"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6A99230" wp14:editId="0259F151">
              <wp:simplePos x="0" y="0"/>
              <wp:positionH relativeFrom="column">
                <wp:posOffset>-1431977</wp:posOffset>
              </wp:positionH>
              <wp:positionV relativeFrom="paragraph">
                <wp:posOffset>-2505452</wp:posOffset>
              </wp:positionV>
              <wp:extent cx="716692" cy="0"/>
              <wp:effectExtent l="0" t="0" r="7620" b="127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6692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57B7E3" id="Gerade Verbindung 1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75pt,-197.3pt" to="-56.3pt,-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" strokecolor="#aeaaaa [24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6C53" w14:textId="77777777" w:rsidR="002A64EB" w:rsidRPr="00363B3A" w:rsidRDefault="002A64EB">
      <w:r w:rsidRPr="00363B3A">
        <w:separator/>
      </w:r>
    </w:p>
  </w:footnote>
  <w:footnote w:type="continuationSeparator" w:id="0">
    <w:p w14:paraId="3725A3F2" w14:textId="77777777" w:rsidR="002A64EB" w:rsidRPr="00363B3A" w:rsidRDefault="002A64EB">
      <w:r w:rsidRPr="00363B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E57" w14:textId="77777777" w:rsidR="009A7108" w:rsidRPr="00363B3A" w:rsidRDefault="009A71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18B7" w14:textId="77777777" w:rsidR="00342A49" w:rsidRPr="00363B3A" w:rsidRDefault="00810A66" w:rsidP="00787AE2">
    <w:pPr>
      <w:pStyle w:val="Kopfzeile"/>
    </w:pPr>
    <w:r w:rsidRPr="00363B3A">
      <w:drawing>
        <wp:anchor distT="0" distB="0" distL="114300" distR="114300" simplePos="0" relativeHeight="251714560" behindDoc="0" locked="0" layoutInCell="1" allowOverlap="1" wp14:anchorId="0D0595D2" wp14:editId="2A515F93">
          <wp:simplePos x="0" y="0"/>
          <wp:positionH relativeFrom="margin">
            <wp:posOffset>2632727</wp:posOffset>
          </wp:positionH>
          <wp:positionV relativeFrom="margin">
            <wp:posOffset>-702945</wp:posOffset>
          </wp:positionV>
          <wp:extent cx="478155" cy="473710"/>
          <wp:effectExtent l="0" t="0" r="4445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SolveIT_Circle-Signet_hoch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812" w:rsidRPr="00363B3A">
      <w:drawing>
        <wp:anchor distT="0" distB="0" distL="114300" distR="114300" simplePos="0" relativeHeight="251702272" behindDoc="0" locked="0" layoutInCell="1" allowOverlap="1" wp14:anchorId="0ECC4C6B" wp14:editId="4E9C5952">
          <wp:simplePos x="0" y="0"/>
          <wp:positionH relativeFrom="margin">
            <wp:posOffset>2493944</wp:posOffset>
          </wp:positionH>
          <wp:positionV relativeFrom="margin">
            <wp:posOffset>-1561465</wp:posOffset>
          </wp:positionV>
          <wp:extent cx="459740" cy="455930"/>
          <wp:effectExtent l="0" t="0" r="0" b="127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SolveIT_Circle-Signet_hoch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EAD6" w14:textId="512ADD83" w:rsidR="001C4812" w:rsidRPr="00363B3A" w:rsidRDefault="00E533D6">
    <w:pPr>
      <w:pStyle w:val="Kopfzeile"/>
    </w:pPr>
    <w:r w:rsidRPr="00363B3A">
      <mc:AlternateContent>
        <mc:Choice Requires="wpg">
          <w:drawing>
            <wp:anchor distT="0" distB="0" distL="114300" distR="114300" simplePos="0" relativeHeight="251716608" behindDoc="0" locked="0" layoutInCell="1" allowOverlap="1" wp14:anchorId="29561EE4" wp14:editId="09BA901F">
              <wp:simplePos x="0" y="0"/>
              <wp:positionH relativeFrom="column">
                <wp:posOffset>2419350</wp:posOffset>
              </wp:positionH>
              <wp:positionV relativeFrom="paragraph">
                <wp:posOffset>-385445</wp:posOffset>
              </wp:positionV>
              <wp:extent cx="806400" cy="799200"/>
              <wp:effectExtent l="38100" t="19050" r="32385" b="58420"/>
              <wp:wrapNone/>
              <wp:docPr id="4" name="Grafik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400" cy="799200"/>
                        <a:chOff x="0" y="0"/>
                        <a:chExt cx="806880" cy="799043"/>
                      </a:xfrm>
                      <a:effectLst>
                        <a:outerShdw blurRad="25400" dist="12700" dir="5400000" sx="101000" sy="101000" algn="t" rotWithShape="0">
                          <a:prstClr val="black">
                            <a:alpha val="46000"/>
                          </a:prstClr>
                        </a:outerShdw>
                      </a:effectLst>
                    </wpg:grpSpPr>
                    <wps:wsp>
                      <wps:cNvPr id="7" name="Freihandform 7"/>
                      <wps:cNvSpPr/>
                      <wps:spPr>
                        <a:xfrm>
                          <a:off x="0" y="0"/>
                          <a:ext cx="806880" cy="799043"/>
                        </a:xfrm>
                        <a:custGeom>
                          <a:avLst/>
                          <a:gdLst>
                            <a:gd name="connsiteX0" fmla="*/ 806889 w 806880"/>
                            <a:gd name="connsiteY0" fmla="*/ 399527 h 799043"/>
                            <a:gd name="connsiteX1" fmla="*/ 403449 w 806880"/>
                            <a:gd name="connsiteY1" fmla="*/ 799048 h 799043"/>
                            <a:gd name="connsiteX2" fmla="*/ 9 w 806880"/>
                            <a:gd name="connsiteY2" fmla="*/ 399527 h 799043"/>
                            <a:gd name="connsiteX3" fmla="*/ 403449 w 806880"/>
                            <a:gd name="connsiteY3" fmla="*/ 5 h 799043"/>
                            <a:gd name="connsiteX4" fmla="*/ 806889 w 806880"/>
                            <a:gd name="connsiteY4" fmla="*/ 399527 h 799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6880" h="799043">
                              <a:moveTo>
                                <a:pt x="806889" y="399527"/>
                              </a:moveTo>
                              <a:cubicBezTo>
                                <a:pt x="806889" y="620176"/>
                                <a:pt x="626263" y="799048"/>
                                <a:pt x="403449" y="799048"/>
                              </a:cubicBezTo>
                              <a:cubicBezTo>
                                <a:pt x="180635" y="799048"/>
                                <a:pt x="9" y="620176"/>
                                <a:pt x="9" y="399527"/>
                              </a:cubicBezTo>
                              <a:cubicBezTo>
                                <a:pt x="9" y="178877"/>
                                <a:pt x="180635" y="5"/>
                                <a:pt x="403449" y="5"/>
                              </a:cubicBezTo>
                              <a:cubicBezTo>
                                <a:pt x="626263" y="5"/>
                                <a:pt x="806889" y="178877"/>
                                <a:pt x="806889" y="399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90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afik 2"/>
                      <wpg:cNvGrpSpPr/>
                      <wpg:grpSpPr>
                        <a:xfrm>
                          <a:off x="49521" y="188192"/>
                          <a:ext cx="699965" cy="413586"/>
                          <a:chOff x="49521" y="188192"/>
                          <a:chExt cx="699965" cy="413586"/>
                        </a:xfrm>
                      </wpg:grpSpPr>
                      <wps:wsp>
                        <wps:cNvPr id="9" name="Freihandform 9"/>
                        <wps:cNvSpPr/>
                        <wps:spPr>
                          <a:xfrm>
                            <a:off x="49521" y="188192"/>
                            <a:ext cx="465891" cy="401149"/>
                          </a:xfrm>
                          <a:custGeom>
                            <a:avLst/>
                            <a:gdLst>
                              <a:gd name="connsiteX0" fmla="*/ 26 w 465891"/>
                              <a:gd name="connsiteY0" fmla="*/ 282389 h 401149"/>
                              <a:gd name="connsiteX1" fmla="*/ 141261 w 465891"/>
                              <a:gd name="connsiteY1" fmla="*/ 374053 h 401149"/>
                              <a:gd name="connsiteX2" fmla="*/ 374205 w 465891"/>
                              <a:gd name="connsiteY2" fmla="*/ 324556 h 401149"/>
                              <a:gd name="connsiteX3" fmla="*/ 465918 w 465891"/>
                              <a:gd name="connsiteY3" fmla="*/ 183391 h 401149"/>
                              <a:gd name="connsiteX4" fmla="*/ 324682 w 465891"/>
                              <a:gd name="connsiteY4" fmla="*/ 91732 h 401149"/>
                              <a:gd name="connsiteX5" fmla="*/ 183446 w 465891"/>
                              <a:gd name="connsiteY5" fmla="*/ 69 h 401149"/>
                              <a:gd name="connsiteX6" fmla="*/ 91734 w 465891"/>
                              <a:gd name="connsiteY6" fmla="*/ 141229 h 401149"/>
                              <a:gd name="connsiteX7" fmla="*/ 26 w 465891"/>
                              <a:gd name="connsiteY7" fmla="*/ 282389 h 40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5891" h="401149">
                                <a:moveTo>
                                  <a:pt x="26" y="282389"/>
                                </a:moveTo>
                                <a:lnTo>
                                  <a:pt x="141261" y="374053"/>
                                </a:lnTo>
                                <a:cubicBezTo>
                                  <a:pt x="219263" y="424672"/>
                                  <a:pt x="323557" y="402509"/>
                                  <a:pt x="374205" y="324556"/>
                                </a:cubicBezTo>
                                <a:lnTo>
                                  <a:pt x="465918" y="183391"/>
                                </a:lnTo>
                                <a:lnTo>
                                  <a:pt x="324682" y="91732"/>
                                </a:lnTo>
                                <a:lnTo>
                                  <a:pt x="183446" y="69"/>
                                </a:lnTo>
                                <a:lnTo>
                                  <a:pt x="91734" y="141229"/>
                                </a:lnTo>
                                <a:cubicBezTo>
                                  <a:pt x="70004" y="174683"/>
                                  <a:pt x="14292" y="260433"/>
                                  <a:pt x="26" y="282389"/>
                                </a:cubicBezTo>
                              </a:path>
                            </a:pathLst>
                          </a:custGeom>
                          <a:solidFill>
                            <a:srgbClr val="0D4473"/>
                          </a:solidFill>
                          <a:ln w="290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ihandform 10"/>
                        <wps:cNvSpPr/>
                        <wps:spPr>
                          <a:xfrm>
                            <a:off x="282465" y="200100"/>
                            <a:ext cx="466945" cy="401678"/>
                          </a:xfrm>
                          <a:custGeom>
                            <a:avLst/>
                            <a:gdLst>
                              <a:gd name="connsiteX0" fmla="*/ 466972 w 466945"/>
                              <a:gd name="connsiteY0" fmla="*/ 121447 h 401678"/>
                              <a:gd name="connsiteX1" fmla="*/ 326749 w 466945"/>
                              <a:gd name="connsiteY1" fmla="*/ 28245 h 401678"/>
                              <a:gd name="connsiteX2" fmla="*/ 93273 w 466945"/>
                              <a:gd name="connsiteY2" fmla="*/ 75197 h 401678"/>
                              <a:gd name="connsiteX3" fmla="*/ 26 w 466945"/>
                              <a:gd name="connsiteY3" fmla="*/ 215346 h 401678"/>
                              <a:gd name="connsiteX4" fmla="*/ 140249 w 466945"/>
                              <a:gd name="connsiteY4" fmla="*/ 308547 h 401678"/>
                              <a:gd name="connsiteX5" fmla="*/ 280475 w 466945"/>
                              <a:gd name="connsiteY5" fmla="*/ 401746 h 401678"/>
                              <a:gd name="connsiteX6" fmla="*/ 373720 w 466945"/>
                              <a:gd name="connsiteY6" fmla="*/ 261596 h 401678"/>
                              <a:gd name="connsiteX7" fmla="*/ 466972 w 466945"/>
                              <a:gd name="connsiteY7" fmla="*/ 121447 h 4016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6945" h="401678">
                                <a:moveTo>
                                  <a:pt x="466972" y="121447"/>
                                </a:moveTo>
                                <a:lnTo>
                                  <a:pt x="326749" y="28245"/>
                                </a:lnTo>
                                <a:cubicBezTo>
                                  <a:pt x="249303" y="-23228"/>
                                  <a:pt x="144773" y="-2203"/>
                                  <a:pt x="93273" y="75197"/>
                                </a:cubicBezTo>
                                <a:lnTo>
                                  <a:pt x="26" y="215346"/>
                                </a:lnTo>
                                <a:lnTo>
                                  <a:pt x="140249" y="308547"/>
                                </a:lnTo>
                                <a:lnTo>
                                  <a:pt x="280475" y="401746"/>
                                </a:lnTo>
                                <a:lnTo>
                                  <a:pt x="373720" y="261596"/>
                                </a:lnTo>
                                <a:cubicBezTo>
                                  <a:pt x="395824" y="228384"/>
                                  <a:pt x="452471" y="143246"/>
                                  <a:pt x="466972" y="121447"/>
                                </a:cubicBezTo>
                              </a:path>
                            </a:pathLst>
                          </a:custGeom>
                          <a:solidFill>
                            <a:srgbClr val="008D36"/>
                          </a:solidFill>
                          <a:ln w="290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ihandform 13"/>
                        <wps:cNvSpPr/>
                        <wps:spPr>
                          <a:xfrm>
                            <a:off x="553038" y="231152"/>
                            <a:ext cx="196449" cy="228135"/>
                          </a:xfrm>
                          <a:custGeom>
                            <a:avLst/>
                            <a:gdLst>
                              <a:gd name="connsiteX0" fmla="*/ 59457 w 196449"/>
                              <a:gd name="connsiteY0" fmla="*/ 68 h 228135"/>
                              <a:gd name="connsiteX1" fmla="*/ 13838 w 196449"/>
                              <a:gd name="connsiteY1" fmla="*/ 68541 h 228135"/>
                              <a:gd name="connsiteX2" fmla="*/ 36721 w 196449"/>
                              <a:gd name="connsiteY2" fmla="*/ 182607 h 228135"/>
                              <a:gd name="connsiteX3" fmla="*/ 105231 w 196449"/>
                              <a:gd name="connsiteY3" fmla="*/ 228204 h 228135"/>
                              <a:gd name="connsiteX4" fmla="*/ 150853 w 196449"/>
                              <a:gd name="connsiteY4" fmla="*/ 159731 h 228135"/>
                              <a:gd name="connsiteX5" fmla="*/ 196475 w 196449"/>
                              <a:gd name="connsiteY5" fmla="*/ 91262 h 228135"/>
                              <a:gd name="connsiteX6" fmla="*/ 127969 w 196449"/>
                              <a:gd name="connsiteY6" fmla="*/ 45665 h 228135"/>
                              <a:gd name="connsiteX7" fmla="*/ 59457 w 196449"/>
                              <a:gd name="connsiteY7" fmla="*/ 68 h 22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6449" h="228135">
                                <a:moveTo>
                                  <a:pt x="59457" y="68"/>
                                </a:moveTo>
                                <a:lnTo>
                                  <a:pt x="13838" y="68541"/>
                                </a:lnTo>
                                <a:cubicBezTo>
                                  <a:pt x="-11362" y="106356"/>
                                  <a:pt x="-1114" y="157427"/>
                                  <a:pt x="36721" y="182607"/>
                                </a:cubicBezTo>
                                <a:lnTo>
                                  <a:pt x="105231" y="228204"/>
                                </a:lnTo>
                                <a:lnTo>
                                  <a:pt x="150853" y="159731"/>
                                </a:lnTo>
                                <a:lnTo>
                                  <a:pt x="196475" y="91262"/>
                                </a:lnTo>
                                <a:lnTo>
                                  <a:pt x="127969" y="45665"/>
                                </a:lnTo>
                                <a:cubicBezTo>
                                  <a:pt x="111732" y="34859"/>
                                  <a:pt x="70112" y="7161"/>
                                  <a:pt x="59457" y="68"/>
                                </a:cubicBezTo>
                              </a:path>
                            </a:pathLst>
                          </a:custGeom>
                          <a:solidFill>
                            <a:srgbClr val="40BA3A"/>
                          </a:solidFill>
                          <a:ln w="290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4C441" id="Grafik 2" o:spid="_x0000_s1026" style="position:absolute;margin-left:190.5pt;margin-top:-30.35pt;width:63.5pt;height:62.95pt;z-index:251716608;mso-width-relative:margin;mso-height-relative:margin" coordsize="8068,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">
              <v:shape id="Freihandform 7" o:spid="_x0000_s1027" style="position:absolute;width:8068;height:7990;visibility:visible;mso-wrap-style:square;v-text-anchor:middle" coordsize="806880,79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" path="m806889,399527v,220649,-180626,399521,-403440,399521c180635,799048,9,620176,9,399527,9,178877,180635,5,403449,5v222814,,403440,178872,403440,399522xe" stroked="f" strokeweight=".08072mm">
                <v:stroke joinstyle="miter"/>
                <v:path arrowok="t" o:connecttype="custom" o:connectlocs="806889,399527;403449,799048;9,399527;403449,5;806889,399527" o:connectangles="0,0,0,0,0"/>
              </v:shape>
              <v:group id="_x0000_s1028" style="position:absolute;left:495;top:1881;width:6999;height:4136" coordorigin="495,1881" coordsize="6999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ihandform 9" o:spid="_x0000_s1029" style="position:absolute;left:495;top:1881;width:4659;height:4012;visibility:visible;mso-wrap-style:square;v-text-anchor:middle" coordsize="465891,40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" path="m26,282389r141235,91664c219263,424672,323557,402509,374205,324556l465918,183391,324682,91732,183446,69,91734,141229c70004,174683,14292,260433,26,282389e" fillcolor="#0d4473" stroked="f" strokeweight=".08072mm">
                  <v:stroke joinstyle="miter"/>
                  <v:path arrowok="t" o:connecttype="custom" o:connectlocs="26,282389;141261,374053;374205,324556;465918,183391;324682,91732;183446,69;91734,141229;26,282389" o:connectangles="0,0,0,0,0,0,0,0"/>
                </v:shape>
                <v:shape id="Freihandform 10" o:spid="_x0000_s1030" style="position:absolute;left:2824;top:2001;width:4670;height:4016;visibility:visible;mso-wrap-style:square;v-text-anchor:middle" coordsize="466945,40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" path="m466972,121447l326749,28245c249303,-23228,144773,-2203,93273,75197l26,215346r140223,93201l280475,401746,373720,261596v22104,-33212,78751,-118350,93252,-140149e" fillcolor="#008d36" stroked="f" strokeweight=".08072mm">
                  <v:stroke joinstyle="miter"/>
                  <v:path arrowok="t" o:connecttype="custom" o:connectlocs="466972,121447;326749,28245;93273,75197;26,215346;140249,308547;280475,401746;373720,261596;466972,121447" o:connectangles="0,0,0,0,0,0,0,0"/>
                </v:shape>
                <v:shape id="Freihandform 13" o:spid="_x0000_s1031" style="position:absolute;left:5530;top:2311;width:1964;height:2281;visibility:visible;mso-wrap-style:square;v-text-anchor:middle" coordsize="196449,22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" path="m59457,68l13838,68541v-25200,37815,-14952,88886,22883,114066l105231,228204r45622,-68473l196475,91262,127969,45665c111732,34859,70112,7161,59457,68e" fillcolor="#40ba3a" stroked="f" strokeweight=".08072mm">
                  <v:stroke joinstyle="miter"/>
                  <v:path arrowok="t" o:connecttype="custom" o:connectlocs="59457,68;13838,68541;36721,182607;105231,228204;150853,159731;196475,91262;127969,45665;59457,68" o:connectangles="0,0,0,0,0,0,0,0"/>
                </v:shape>
              </v:group>
            </v:group>
          </w:pict>
        </mc:Fallback>
      </mc:AlternateContent>
    </w:r>
    <w:r w:rsidR="00694212" w:rsidRPr="00363B3A">
      <w:drawing>
        <wp:anchor distT="0" distB="0" distL="114300" distR="114300" simplePos="0" relativeHeight="251698176" behindDoc="0" locked="0" layoutInCell="1" allowOverlap="1" wp14:anchorId="2C7B8FFA" wp14:editId="1B4F2E28">
          <wp:simplePos x="0" y="0"/>
          <wp:positionH relativeFrom="margin">
            <wp:posOffset>-1016635</wp:posOffset>
          </wp:positionH>
          <wp:positionV relativeFrom="margin">
            <wp:posOffset>-1059815</wp:posOffset>
          </wp:positionV>
          <wp:extent cx="7753985" cy="655955"/>
          <wp:effectExtent l="0" t="0" r="5715" b="4445"/>
          <wp:wrapSquare wrapText="bothSides"/>
          <wp:docPr id="6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ueare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AC8" w:rsidRPr="00363B3A">
      <w:rPr>
        <w:rFonts w:ascii="BioSans" w:hAnsi="BioSans"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7AA812F" wp14:editId="732ABAF1">
              <wp:simplePos x="0" y="0"/>
              <wp:positionH relativeFrom="column">
                <wp:posOffset>-1428802</wp:posOffset>
              </wp:positionH>
              <wp:positionV relativeFrom="paragraph">
                <wp:posOffset>3254633</wp:posOffset>
              </wp:positionV>
              <wp:extent cx="716692" cy="0"/>
              <wp:effectExtent l="0" t="0" r="7620" b="1270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6692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8F024" id="Gerade Verbindung 1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5pt,256.25pt" to="-56.05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" strokecolor="#aeaaaa [241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5"/>
    <w:rsid w:val="000062C7"/>
    <w:rsid w:val="00011646"/>
    <w:rsid w:val="000137F5"/>
    <w:rsid w:val="00033804"/>
    <w:rsid w:val="00051724"/>
    <w:rsid w:val="00061B98"/>
    <w:rsid w:val="000862F9"/>
    <w:rsid w:val="000E087C"/>
    <w:rsid w:val="000F3C51"/>
    <w:rsid w:val="00111FC6"/>
    <w:rsid w:val="001157D9"/>
    <w:rsid w:val="0014350D"/>
    <w:rsid w:val="0019722A"/>
    <w:rsid w:val="001A1855"/>
    <w:rsid w:val="001B2C05"/>
    <w:rsid w:val="001B42CA"/>
    <w:rsid w:val="001C4812"/>
    <w:rsid w:val="001D0519"/>
    <w:rsid w:val="001D657F"/>
    <w:rsid w:val="0023305F"/>
    <w:rsid w:val="00260824"/>
    <w:rsid w:val="00267F7A"/>
    <w:rsid w:val="00274B17"/>
    <w:rsid w:val="0027702D"/>
    <w:rsid w:val="00281F27"/>
    <w:rsid w:val="002915C6"/>
    <w:rsid w:val="002A64EB"/>
    <w:rsid w:val="002A6AC8"/>
    <w:rsid w:val="002E2182"/>
    <w:rsid w:val="002E3FD4"/>
    <w:rsid w:val="00321206"/>
    <w:rsid w:val="00342A49"/>
    <w:rsid w:val="00363B3A"/>
    <w:rsid w:val="003F4AB3"/>
    <w:rsid w:val="004101F9"/>
    <w:rsid w:val="00463BAC"/>
    <w:rsid w:val="00491815"/>
    <w:rsid w:val="00491C0F"/>
    <w:rsid w:val="004A150A"/>
    <w:rsid w:val="004A7E52"/>
    <w:rsid w:val="004B2067"/>
    <w:rsid w:val="00505704"/>
    <w:rsid w:val="00513C43"/>
    <w:rsid w:val="00533DE4"/>
    <w:rsid w:val="00534C7F"/>
    <w:rsid w:val="00547BD6"/>
    <w:rsid w:val="005769FC"/>
    <w:rsid w:val="00584E1C"/>
    <w:rsid w:val="005A347B"/>
    <w:rsid w:val="005B18F0"/>
    <w:rsid w:val="005B2D06"/>
    <w:rsid w:val="005D3FDA"/>
    <w:rsid w:val="005D49AE"/>
    <w:rsid w:val="005E1E2A"/>
    <w:rsid w:val="005E327B"/>
    <w:rsid w:val="005F12A5"/>
    <w:rsid w:val="006102CD"/>
    <w:rsid w:val="006159DA"/>
    <w:rsid w:val="0064226D"/>
    <w:rsid w:val="00677F85"/>
    <w:rsid w:val="00677F9B"/>
    <w:rsid w:val="00694212"/>
    <w:rsid w:val="00694BE0"/>
    <w:rsid w:val="006A0B84"/>
    <w:rsid w:val="006A5A53"/>
    <w:rsid w:val="006B2B76"/>
    <w:rsid w:val="006B34BD"/>
    <w:rsid w:val="006C3DFE"/>
    <w:rsid w:val="006E546D"/>
    <w:rsid w:val="006F18FB"/>
    <w:rsid w:val="006F535E"/>
    <w:rsid w:val="007228EC"/>
    <w:rsid w:val="007409FA"/>
    <w:rsid w:val="00756BF4"/>
    <w:rsid w:val="00774BAC"/>
    <w:rsid w:val="00782FE8"/>
    <w:rsid w:val="00787AE2"/>
    <w:rsid w:val="007924FE"/>
    <w:rsid w:val="00794EB5"/>
    <w:rsid w:val="007A00CC"/>
    <w:rsid w:val="00810A66"/>
    <w:rsid w:val="008136C9"/>
    <w:rsid w:val="00831FA2"/>
    <w:rsid w:val="00847F44"/>
    <w:rsid w:val="00856F98"/>
    <w:rsid w:val="00875BE6"/>
    <w:rsid w:val="008C0FF6"/>
    <w:rsid w:val="008D07B8"/>
    <w:rsid w:val="00900030"/>
    <w:rsid w:val="009312A5"/>
    <w:rsid w:val="00965C2D"/>
    <w:rsid w:val="00977DF3"/>
    <w:rsid w:val="009A24BC"/>
    <w:rsid w:val="009A7108"/>
    <w:rsid w:val="009B0D81"/>
    <w:rsid w:val="009C0104"/>
    <w:rsid w:val="009C0A5C"/>
    <w:rsid w:val="009D02A6"/>
    <w:rsid w:val="009E6EFE"/>
    <w:rsid w:val="00A20643"/>
    <w:rsid w:val="00A3159E"/>
    <w:rsid w:val="00A42E73"/>
    <w:rsid w:val="00A547C8"/>
    <w:rsid w:val="00A719AC"/>
    <w:rsid w:val="00A809BF"/>
    <w:rsid w:val="00A9448F"/>
    <w:rsid w:val="00AA023E"/>
    <w:rsid w:val="00AA52EA"/>
    <w:rsid w:val="00AA5A15"/>
    <w:rsid w:val="00AF218A"/>
    <w:rsid w:val="00B05336"/>
    <w:rsid w:val="00B053DF"/>
    <w:rsid w:val="00B13475"/>
    <w:rsid w:val="00B61C82"/>
    <w:rsid w:val="00B662E5"/>
    <w:rsid w:val="00B7176E"/>
    <w:rsid w:val="00BB00B3"/>
    <w:rsid w:val="00BE1ECF"/>
    <w:rsid w:val="00BF764A"/>
    <w:rsid w:val="00C15F85"/>
    <w:rsid w:val="00C24415"/>
    <w:rsid w:val="00C309F3"/>
    <w:rsid w:val="00C358A0"/>
    <w:rsid w:val="00C40EE7"/>
    <w:rsid w:val="00C5134A"/>
    <w:rsid w:val="00C5753F"/>
    <w:rsid w:val="00C97953"/>
    <w:rsid w:val="00CA48A4"/>
    <w:rsid w:val="00CB7B7F"/>
    <w:rsid w:val="00CD107A"/>
    <w:rsid w:val="00CD2F6F"/>
    <w:rsid w:val="00CE5E87"/>
    <w:rsid w:val="00CF567D"/>
    <w:rsid w:val="00D06C8E"/>
    <w:rsid w:val="00D1677B"/>
    <w:rsid w:val="00D40461"/>
    <w:rsid w:val="00D4244A"/>
    <w:rsid w:val="00D62EAB"/>
    <w:rsid w:val="00D6701A"/>
    <w:rsid w:val="00D918A6"/>
    <w:rsid w:val="00D97115"/>
    <w:rsid w:val="00DB017B"/>
    <w:rsid w:val="00DD7DA9"/>
    <w:rsid w:val="00E059ED"/>
    <w:rsid w:val="00E1016C"/>
    <w:rsid w:val="00E24D0B"/>
    <w:rsid w:val="00E43AC1"/>
    <w:rsid w:val="00E447A7"/>
    <w:rsid w:val="00E456F6"/>
    <w:rsid w:val="00E46DBE"/>
    <w:rsid w:val="00E533D6"/>
    <w:rsid w:val="00E545AC"/>
    <w:rsid w:val="00E718B2"/>
    <w:rsid w:val="00E8167C"/>
    <w:rsid w:val="00E83286"/>
    <w:rsid w:val="00E90E4D"/>
    <w:rsid w:val="00ED63FA"/>
    <w:rsid w:val="00EF20D1"/>
    <w:rsid w:val="00F26F36"/>
    <w:rsid w:val="00F648BF"/>
    <w:rsid w:val="00F96A6D"/>
    <w:rsid w:val="00FA14D2"/>
    <w:rsid w:val="00FA1F95"/>
    <w:rsid w:val="00FA3E27"/>
    <w:rsid w:val="00FA5C4A"/>
    <w:rsid w:val="00FE134C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8496DC"/>
  <w15:chartTrackingRefBased/>
  <w15:docId w15:val="{CDAF1C81-F477-4EF1-9489-ABBC589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565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565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5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657F"/>
    <w:rPr>
      <w:color w:val="0000FF"/>
      <w:u w:val="single"/>
    </w:rPr>
  </w:style>
  <w:style w:type="character" w:customStyle="1" w:styleId="BesuchterHyperlink">
    <w:name w:val="BesuchterHyperlink"/>
    <w:rsid w:val="0085657F"/>
    <w:rPr>
      <w:color w:val="800080"/>
      <w:u w:val="single"/>
    </w:rPr>
  </w:style>
  <w:style w:type="paragraph" w:styleId="HTMLVorformatiert">
    <w:name w:val="HTML Preformatted"/>
    <w:basedOn w:val="Standard"/>
    <w:rsid w:val="00CD1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9312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12A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E327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F3C51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4E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6A0B8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2C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oster@biosolveit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A02F5-D404-CF45-B18A-EA98A527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oSolveIT | An der Ziegelei 75 | D-53757 Sankt Augustin</vt:lpstr>
    </vt:vector>
  </TitlesOfParts>
  <Company>BioSolvei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olveIT | An der Ziegelei 75 | D-53757 Sankt Augustin</dc:title>
  <dc:subject/>
  <dc:creator>Katja Lynen</dc:creator>
  <cp:keywords/>
  <cp:lastModifiedBy>Alex</cp:lastModifiedBy>
  <cp:revision>8</cp:revision>
  <cp:lastPrinted>2025-12-19T10:37:00Z</cp:lastPrinted>
  <dcterms:created xsi:type="dcterms:W3CDTF">2020-11-20T08:54:00Z</dcterms:created>
  <dcterms:modified xsi:type="dcterms:W3CDTF">2026-02-18T08:12:00Z</dcterms:modified>
</cp:coreProperties>
</file>